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  <w:lang w:val="en-US" w:eastAsia="zh-CN"/>
        </w:rPr>
        <w:t>邓海燕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201816040130</w:t>
      </w:r>
      <w:r>
        <w:rPr>
          <w:sz w:val="24"/>
        </w:rPr>
        <w:t>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  <w:lang w:val="en-US" w:eastAsia="zh-CN"/>
        </w:rPr>
        <w:t>2019.11.25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+(const String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  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+(const String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 = length + right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tempPtr = new char[temp.length + 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Ptr,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Ptr+length,right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lete [] 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Ptr = temp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length = temp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 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+string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+string3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drawing>
          <wp:inline distT="0" distB="0" distL="114300" distR="114300">
            <wp:extent cx="4747260" cy="95250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  // addition operator; HugeInt +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   // addition operator; HugeInt +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const HugeInt &amp;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HugeInt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  // a long integer into a HugeInt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  // representing a large integer into a HugeInt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  // get function calculates length of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  // addition operator; HugeInt +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const HugeInt &amp;op2 ) const  // addition operator; HugeInt +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temp.integer[i]= (integer[i]  - op2.integer[i]-carry)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 &lt; op2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i]= (integer[i] + 10 - op2.integer[i]-carry)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 // reduce to 0-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 // addition operator; HugeInt +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  // HugeInt + string that represents large integer val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 = 0;i &lt; 30;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i] != op2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 != 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(*this == 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(int i = 0;i &lt; 30;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integer[i] &lt; op2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else if(integer[i] &gt; op2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 &lt; op2 || *this == 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(*this &lt;= 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HugeInt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*this &gt; op2 || *this == 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5(12341234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6(7888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5 - n6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5 &lt;&lt; " - " &lt;&lt; n6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114300" distR="114300">
            <wp:extent cx="3619500" cy="3070860"/>
            <wp:effectExtent l="0" t="0" r="762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lass defini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fndef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define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ass Rational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( int = 0, int = 1 ); // 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+(RationalNumber &amp;); //prototype for operator 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-(RationalNumber &amp;);  //prototype for operator 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*(RationalNumber &amp;); //prototype for operator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/(RationalNumber &amp;); //prototype for operator 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(RationalNumber &amp;); //prototype for operator 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(RationalNumber &amp;);  //prototype for operator 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=(RationalNumber &amp;); //prototype for operator &g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=(RationalNumber &amp;); //prototype for operator &l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==(RationalNumber &amp;); //prototype for operator =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!=(RationalNumber &amp;); //prototype for operator !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printRational() const; // display rational 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numerator; // private variable num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denominator; // private variable denomin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reduction(); // function for fraction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member-function definition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cstdlib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::RationalNumber(int n,int d) // constructor sets n and d and calls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umerator =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d &gt; 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denominator = 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denominator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operator+( RationalNumber &amp;a) //definition for overloaded operator 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ationalNumber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sult.denominator=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sult.numerator=numerator+a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operator-(RationalNumber &amp;a) //definition for overloaded operator 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ationalNumber result(numerator-a.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operator*(RationalNumber &amp;a) //definition for overloaded operator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ationalNumber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sult.denominator=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sult.numerator=numerator*a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ationalNumber RationalNumber::operator/(RationalNumber &amp;a) //definition for overloaded operator /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ationalNumber result(numerator*a.denominator,denominator*a.numer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f(a.denominator=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cout &lt;&lt; "can't divided by zero!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gt;(RationalNumber &amp;a) //definition for operator 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m.numerator&gt;n.numerat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&lt;(RationalNumber &amp;a) //definition for operator 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m.numerator&lt;n.numerat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bool RationalNumber::operator&gt;=(RationalNumber &amp;a) //definition for operator &g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(m.numerator&gt;n.numerator)||(m.numerator=n.numerator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bool RationalNumber::operator&lt;=( RationalNumber &amp;a) //definition for operator &l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(m.numerator&lt;n.numerator)||(m.numerator==n.numerator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RationalNumber::operator==(RationalNumber &amp;a) //definition for operator =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m.numerator==n.numerat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bool RationalNumber::operator!=(RationalNumber &amp;a) //definition for operator !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m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ationalNumber 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m.numerator = numer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denominator = denominator*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n.numerator = a.numerator*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m.numerator!=n.numerato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printRational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printRational(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f ( 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 if ( 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cout &lt;&lt; numerator &lt;&lt; '/' &lt;&lt;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function reduction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RationalNumber::reduct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largest, gcd = 1;  // greatest common divis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largest = ( numerator &gt; denominator ) ? numerator: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for ( int loop = 2; loop &lt;= largest; loop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if ( numerator % loop == 0 &amp;&amp; denominator % loop =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gcd = lo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numer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enomin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Tes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test program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c( 7, 3 ), d( 3, 9 ), 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+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+ d; // test overloaded operators +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-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- d; // test overloaded operators -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*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* d; // test overloaded operators *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/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/ d; // test overloaded operators /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is: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 d ) ? "  &gt; " : "  &lt;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 d ) ? "  &lt; " : "  &gt;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r equal to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= d ) ? "  &gt;= " : "  &lt;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r equal to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= d ) ? "  &lt;= " : "  &gt;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equality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== d ) ? "  == " : "  !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=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inequality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!= d ) ? "  != " : "  =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!= operator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main</w:t>
      </w:r>
    </w:p>
    <w:p>
      <w:pPr>
        <w:rPr>
          <w:rFonts w:hint="eastAsia"/>
        </w:rPr>
      </w:pPr>
      <w:r>
        <w:drawing>
          <wp:inline distT="0" distB="0" distL="114300" distR="114300">
            <wp:extent cx="3733800" cy="2125980"/>
            <wp:effectExtent l="0" t="0" r="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friend std::ostream &amp;operator&lt;&lt;(std::ostream &amp;,const RationalNumber &amp;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ostream &amp;operator&lt;&lt;(std::ostream &amp;,const RationalNumber &amp;a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if ( a.numerator == 0 ) // print fraction as zero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a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 if ( a.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a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a.numerator &lt;&lt; '/' &lt;&lt; a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c( 7, 3 ), d( 3, 9 ), x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c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+ "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  <w:t>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+ d; // test overloaded operators + and 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</w:t>
      </w:r>
      <w:r>
        <w:rPr>
          <w:rFonts w:hint="eastAsia" w:eastAsia="AGaramond-Regular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cout &lt;&lt; x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c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-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- d; // test overloaded operators - and 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x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</w:t>
      </w:r>
      <w:r>
        <w:rPr>
          <w:rFonts w:hint="eastAsia" w:eastAsia="AGaramond-Regular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cout &lt;&lt; c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*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* d; // test overloaded operators * and 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x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  <w:lang w:val="en-US" w:eastAsia="zh-CN"/>
        </w:rPr>
        <w:t>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</w:t>
      </w:r>
      <w:r>
        <w:rPr>
          <w:rFonts w:hint="eastAsia" w:eastAsia="AGaramond-Regular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cout &lt;&lt; c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/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</w:t>
      </w:r>
      <w:r>
        <w:rPr>
          <w:rFonts w:hint="eastAsia" w:eastAsia="AGaramond-Regular" w:cs="Times New Roman"/>
          <w:kern w:val="0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/ d; // test overloaded operators / and 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cout &lt;&lt; x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c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is: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 d ) ? "  &gt; " : "  &lt;=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 operator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 d ) ? "  &lt; " : "  &gt;=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 operator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r equal to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= d ) ? "  &gt;= " : "  &lt;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= operator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r equal to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= d ) ? "  &lt;= " : "  &gt;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= operator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equality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== d ) ? "  == " : "  !=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== operator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inequality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!= d ) ? "  != " : "  == 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   cout &lt;&lt; " according to the overloaded != operator" &lt;&lt; 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drawing>
          <wp:inline distT="0" distB="0" distL="114300" distR="114300">
            <wp:extent cx="3749040" cy="210312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RationalNumber::RationalNumber(int n,int d) // constructor sets n and d and calls reduction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numerator = n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if(d &gt; 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enominator = d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else if(d==0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 "denominator can't be 0!\n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else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 = 1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reduction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91" w:beforeLines="125" w:after="391" w:afterLines="125" w:line="300" w:lineRule="auto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可以，引用不可以返回指针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4D051A"/>
    <w:multiLevelType w:val="singleLevel"/>
    <w:tmpl w:val="D84D051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3E456B79"/>
    <w:rsid w:val="44653998"/>
    <w:rsid w:val="47DA542D"/>
    <w:rsid w:val="52130C9C"/>
    <w:rsid w:val="5D00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329</TotalTime>
  <ScaleCrop>false</ScaleCrop>
  <LinksUpToDate>false</LinksUpToDate>
  <CharactersWithSpaces>464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海燕</cp:lastModifiedBy>
  <dcterms:modified xsi:type="dcterms:W3CDTF">2019-11-24T13:08:53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